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D810" w14:textId="038671AF" w:rsidR="00C17995" w:rsidRPr="00AF40D2" w:rsidRDefault="00C17995" w:rsidP="00AF40D2">
      <w:pPr>
        <w:jc w:val="center"/>
        <w:rPr>
          <w:rFonts w:ascii="Arial" w:hAnsi="Arial" w:cs="Arial"/>
          <w:b/>
          <w:bCs/>
          <w:u w:val="single"/>
        </w:rPr>
      </w:pPr>
      <w:r w:rsidRPr="00AF40D2">
        <w:rPr>
          <w:rFonts w:ascii="Arial" w:hAnsi="Arial" w:cs="Arial"/>
          <w:b/>
          <w:bCs/>
          <w:u w:val="single"/>
        </w:rPr>
        <w:t>REGULAMENTO PARA ELEIÇÃO DOS CARGOS DE CHEFE E SUBCHEFE DO DEPARTAMENTO DE FORMAÇÃO GERAL</w:t>
      </w:r>
    </w:p>
    <w:p w14:paraId="5138F315" w14:textId="57C3E67E" w:rsidR="00C17995" w:rsidRPr="00AF40D2" w:rsidRDefault="00C17995">
      <w:pPr>
        <w:rPr>
          <w:rFonts w:ascii="Arial" w:hAnsi="Arial" w:cs="Arial"/>
        </w:rPr>
      </w:pPr>
    </w:p>
    <w:p w14:paraId="074825F8" w14:textId="752DDF90" w:rsidR="00C17995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Em atendimento ao MEMORANDO CIRCULAR Nº 539/2020 - DG/CEFET-MG, ao MEMORANDO CIRCULAR Nº 578/2020, em conformidade com o disposto no inciso I do art. 1º, da Resolução CD-030/2020, de 15 de outubro de 2020, que estabelece, em caráter excepcional, os períodos para a realização das eleições de que trata o inciso II, do artigo 2°, da Resolução CD-022/17, de 28 de junho de 2017, para a legislatura 2021-2023, a Comissão Coordenadora do Processo Eleitoral, </w:t>
      </w:r>
      <w:r w:rsidRPr="00920886">
        <w:rPr>
          <w:rFonts w:ascii="Arial" w:hAnsi="Arial" w:cs="Arial"/>
          <w:color w:val="000000" w:themeColor="text1"/>
        </w:rPr>
        <w:t>instit</w:t>
      </w:r>
      <w:r w:rsidR="00F9717A" w:rsidRPr="00920886">
        <w:rPr>
          <w:rFonts w:ascii="Arial" w:hAnsi="Arial" w:cs="Arial"/>
          <w:color w:val="000000" w:themeColor="text1"/>
        </w:rPr>
        <w:t>uída pela Portaria 66</w:t>
      </w:r>
      <w:r w:rsidR="007A4470" w:rsidRPr="00920886">
        <w:rPr>
          <w:rFonts w:ascii="Arial" w:hAnsi="Arial" w:cs="Arial"/>
          <w:color w:val="000000" w:themeColor="text1"/>
        </w:rPr>
        <w:t xml:space="preserve"> / 2020 </w:t>
      </w:r>
      <w:r w:rsidR="00F9717A" w:rsidRPr="00920886">
        <w:rPr>
          <w:rFonts w:ascii="Arial" w:hAnsi="Arial" w:cs="Arial"/>
          <w:color w:val="000000" w:themeColor="text1"/>
        </w:rPr>
        <w:t>– DFGLP (</w:t>
      </w:r>
      <w:r w:rsidR="003E5C69" w:rsidRPr="00920886">
        <w:rPr>
          <w:rFonts w:ascii="Arial" w:hAnsi="Arial" w:cs="Arial"/>
          <w:color w:val="000000" w:themeColor="text1"/>
        </w:rPr>
        <w:t>11.61.03)</w:t>
      </w:r>
      <w:r w:rsidRPr="00920886">
        <w:rPr>
          <w:rFonts w:ascii="Arial" w:hAnsi="Arial" w:cs="Arial"/>
          <w:color w:val="000000" w:themeColor="text1"/>
        </w:rPr>
        <w:t xml:space="preserve">, torna público o regulamento para eleição </w:t>
      </w:r>
      <w:r w:rsidRPr="00AF40D2">
        <w:rPr>
          <w:rFonts w:ascii="Arial" w:hAnsi="Arial" w:cs="Arial"/>
        </w:rPr>
        <w:t xml:space="preserve">dos cargos de Chefe e Subchefe do Departamento de Formação Geral do Campus Leopoldina do CEFET/MG. </w:t>
      </w:r>
    </w:p>
    <w:p w14:paraId="7B656D4A" w14:textId="77777777" w:rsidR="00C17995" w:rsidRPr="00AF40D2" w:rsidRDefault="00C17995">
      <w:pPr>
        <w:rPr>
          <w:rFonts w:ascii="Arial" w:hAnsi="Arial" w:cs="Arial"/>
        </w:rPr>
      </w:pPr>
    </w:p>
    <w:p w14:paraId="204A9C69" w14:textId="2E3E5986" w:rsidR="00C17995" w:rsidRPr="00AF40D2" w:rsidRDefault="00C17995" w:rsidP="00DA06E9">
      <w:pPr>
        <w:spacing w:line="360" w:lineRule="auto"/>
        <w:rPr>
          <w:rFonts w:ascii="Arial" w:hAnsi="Arial" w:cs="Arial"/>
        </w:rPr>
      </w:pPr>
      <w:r w:rsidRPr="00AF40D2">
        <w:rPr>
          <w:rFonts w:ascii="Arial" w:hAnsi="Arial" w:cs="Arial"/>
        </w:rPr>
        <w:t>Art. 1</w:t>
      </w:r>
      <w:r w:rsidR="002969FA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- Este Regulamento baseia-se nas Resoluções CD-030/2020, CD-022/2017 e CEPE-31/09 do CEFET/MG. </w:t>
      </w:r>
    </w:p>
    <w:p w14:paraId="6E7E77F2" w14:textId="77777777" w:rsidR="002969FA" w:rsidRPr="00AF40D2" w:rsidRDefault="002969FA" w:rsidP="00C17995">
      <w:pPr>
        <w:jc w:val="center"/>
        <w:rPr>
          <w:rFonts w:ascii="Arial" w:hAnsi="Arial" w:cs="Arial"/>
        </w:rPr>
      </w:pPr>
    </w:p>
    <w:p w14:paraId="030399CC" w14:textId="7A4CC715" w:rsidR="00C17995" w:rsidRPr="00AF40D2" w:rsidRDefault="00C17995" w:rsidP="00C17995">
      <w:pPr>
        <w:jc w:val="center"/>
        <w:rPr>
          <w:rFonts w:ascii="Arial" w:hAnsi="Arial" w:cs="Arial"/>
          <w:b/>
          <w:bCs/>
        </w:rPr>
      </w:pPr>
      <w:r w:rsidRPr="00AF40D2">
        <w:rPr>
          <w:rFonts w:ascii="Arial" w:hAnsi="Arial" w:cs="Arial"/>
          <w:b/>
          <w:bCs/>
        </w:rPr>
        <w:t>I – DA ELEIÇÃO</w:t>
      </w:r>
    </w:p>
    <w:p w14:paraId="3CAD632D" w14:textId="5E0715C9" w:rsidR="00C17995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Art. 2</w:t>
      </w:r>
      <w:r w:rsidR="002969FA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- O presente regulamento contém as normas para realização da eleição para os cargos de chefe e subchefe do Departamento de Formação Geral.</w:t>
      </w:r>
    </w:p>
    <w:p w14:paraId="5D74B0AD" w14:textId="154E0BB7" w:rsidR="00C17995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 Art. 3</w:t>
      </w:r>
      <w:r w:rsidR="002969FA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- Conforme Art. 16 da resolução CEPE-31/09 será eleita uma chapa composta por: </w:t>
      </w:r>
    </w:p>
    <w:p w14:paraId="12ECB00F" w14:textId="478CB76E" w:rsidR="00C17995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I – 01 (um) Chefe do Departamento de Formação Geral; </w:t>
      </w:r>
    </w:p>
    <w:p w14:paraId="39ECA938" w14:textId="77777777" w:rsidR="00C17995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II – 01 (um) Subchefe do Departamento de Formação Geral. </w:t>
      </w:r>
    </w:p>
    <w:p w14:paraId="61141096" w14:textId="4C217F25" w:rsidR="00C17995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§ 1</w:t>
      </w:r>
      <w:r w:rsidR="002969FA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O Chefe e seu respectivo Subchefe serão eleitos, mediante eleição direta, pelos servidores do quadro permanente do CEFET-MG, lotados e em efetivo exercício no Departamento de </w:t>
      </w:r>
      <w:r w:rsidR="0072156B">
        <w:rPr>
          <w:rFonts w:ascii="Arial" w:hAnsi="Arial" w:cs="Arial"/>
        </w:rPr>
        <w:t>Formação Geral</w:t>
      </w:r>
      <w:r w:rsidRPr="00AF40D2">
        <w:rPr>
          <w:rFonts w:ascii="Arial" w:hAnsi="Arial" w:cs="Arial"/>
        </w:rPr>
        <w:t>.</w:t>
      </w:r>
    </w:p>
    <w:p w14:paraId="14EF0FB1" w14:textId="77777777" w:rsidR="002969FA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 § 2</w:t>
      </w:r>
      <w:r w:rsidR="002969FA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De acordo o Art. 15 da Resolução CEPE-31/09, de 3 de setembro de 2009, que aprova o Regulamento dos Departamentos, poderão candidatar-se aos cargos de Chefe e Subchefe os servidores que: </w:t>
      </w:r>
    </w:p>
    <w:p w14:paraId="6C8E9E78" w14:textId="77777777" w:rsidR="002969FA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I – pertencerem ao quadro permanente do CEFET-MG e estiverem em efetivo exercício; </w:t>
      </w:r>
    </w:p>
    <w:p w14:paraId="72833800" w14:textId="77777777" w:rsidR="002969FA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II – estiverem lotados no Departamento; </w:t>
      </w:r>
    </w:p>
    <w:p w14:paraId="6D5ABE27" w14:textId="77777777" w:rsidR="002969FA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III – possuírem título de nível superior; </w:t>
      </w:r>
    </w:p>
    <w:p w14:paraId="3A256F69" w14:textId="566B2E3B" w:rsidR="002969FA" w:rsidRPr="00AF40D2" w:rsidRDefault="00C17995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IV – estiverem em regime de trabalho de 40 ho</w:t>
      </w:r>
      <w:r w:rsidR="002969FA" w:rsidRPr="00AF40D2">
        <w:rPr>
          <w:rFonts w:ascii="Arial" w:hAnsi="Arial" w:cs="Arial"/>
        </w:rPr>
        <w:t>ras ou dedicação exclusiva.</w:t>
      </w:r>
    </w:p>
    <w:p w14:paraId="6AD4B96E" w14:textId="48F0F3D5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lastRenderedPageBreak/>
        <w:t xml:space="preserve">Art. 4° - Conforme Art. 16, § 2º da Resolução CEPE-31/09, a votação para eleição da Chefia de Departamento será secreta e uninominal. </w:t>
      </w:r>
    </w:p>
    <w:p w14:paraId="171AFBC6" w14:textId="77777777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PARÁGRAFO ÚNICO. O Chefe e Subchefe, após eleitos, serão nomeados pelo Diretor Geral para um mandato de 02 (dois) anos. </w:t>
      </w:r>
    </w:p>
    <w:p w14:paraId="73606441" w14:textId="77777777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Art. 5° - A eleição será realizada conforme cronograma estabelecido no item VII – Cronograma. </w:t>
      </w:r>
    </w:p>
    <w:p w14:paraId="7CCC904A" w14:textId="7591AC08" w:rsidR="002969FA" w:rsidRDefault="002969FA" w:rsidP="006025CF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PARÁGRAFO ÚNICO. As listagens contendo os nomes dos servidores aptos a votarem serão colocadas à disposição dos interessados na página oficial do Departamento de </w:t>
      </w:r>
      <w:r w:rsidR="006025CF">
        <w:rPr>
          <w:rFonts w:ascii="Arial" w:hAnsi="Arial" w:cs="Arial"/>
        </w:rPr>
        <w:t>Formação Geral</w:t>
      </w:r>
      <w:r w:rsidRPr="00AF40D2">
        <w:rPr>
          <w:rFonts w:ascii="Arial" w:hAnsi="Arial" w:cs="Arial"/>
        </w:rPr>
        <w:t xml:space="preserve"> na Internet, conforme previsto no item VII - Cronograma. </w:t>
      </w:r>
    </w:p>
    <w:p w14:paraId="7081B147" w14:textId="77777777" w:rsidR="006025CF" w:rsidRPr="00AF40D2" w:rsidRDefault="006025CF" w:rsidP="006025CF">
      <w:pPr>
        <w:spacing w:line="360" w:lineRule="auto"/>
        <w:jc w:val="both"/>
        <w:rPr>
          <w:rFonts w:ascii="Arial" w:hAnsi="Arial" w:cs="Arial"/>
        </w:rPr>
      </w:pPr>
    </w:p>
    <w:p w14:paraId="102F4546" w14:textId="4EC86EBA" w:rsidR="002969FA" w:rsidRPr="00AF40D2" w:rsidRDefault="002969FA" w:rsidP="00DA06E9">
      <w:pPr>
        <w:spacing w:line="360" w:lineRule="auto"/>
        <w:jc w:val="center"/>
        <w:rPr>
          <w:rFonts w:ascii="Arial" w:hAnsi="Arial" w:cs="Arial"/>
          <w:b/>
          <w:bCs/>
        </w:rPr>
      </w:pPr>
      <w:r w:rsidRPr="00AF40D2">
        <w:rPr>
          <w:rFonts w:ascii="Arial" w:hAnsi="Arial" w:cs="Arial"/>
          <w:b/>
          <w:bCs/>
        </w:rPr>
        <w:t>II – DA INSCRIÇÃO</w:t>
      </w:r>
    </w:p>
    <w:p w14:paraId="1CA315F2" w14:textId="77777777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Art. 6° - A inscrição será feita em forma de chapa, com indicação do Chefe e Subchefe, em </w:t>
      </w:r>
      <w:r w:rsidRPr="00AF40D2">
        <w:rPr>
          <w:rFonts w:ascii="Arial" w:hAnsi="Arial" w:cs="Arial"/>
          <w:b/>
          <w:bCs/>
        </w:rPr>
        <w:t>documento do SIPAC</w:t>
      </w:r>
      <w:r w:rsidRPr="00AF40D2">
        <w:rPr>
          <w:rFonts w:ascii="Arial" w:hAnsi="Arial" w:cs="Arial"/>
        </w:rPr>
        <w:t>, conforme modelo próprio disponibilizado pela Comissão Coordenadora do Processo Eleitoral, com suas respectivas assinaturas eletrônicas via SIPAC, no Anexo I deste Regulamento.</w:t>
      </w:r>
    </w:p>
    <w:p w14:paraId="68D96925" w14:textId="100218CB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§ 1° - As inscrições deverão ser realizadas nas datas estabelecidas no VII – Cronograma.</w:t>
      </w:r>
    </w:p>
    <w:p w14:paraId="6EDFB097" w14:textId="405E61E4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§ 2° - Havendo mais que uma chapa inscrita, a ordem de colocação dos nomes na cédula seguirá a ordem de preenchimento do documento no SIPAC. </w:t>
      </w:r>
    </w:p>
    <w:p w14:paraId="6A0CD8F3" w14:textId="77777777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§ 3° - As instruções para o preenchimento da Ficha de Inscrição estão listadas no Anexo I deste Regulamento. </w:t>
      </w:r>
    </w:p>
    <w:p w14:paraId="39B85638" w14:textId="77777777" w:rsidR="002969FA" w:rsidRPr="00AF40D2" w:rsidRDefault="002969FA" w:rsidP="00DA06E9">
      <w:pPr>
        <w:spacing w:line="360" w:lineRule="auto"/>
        <w:rPr>
          <w:rFonts w:ascii="Arial" w:hAnsi="Arial" w:cs="Arial"/>
        </w:rPr>
      </w:pPr>
    </w:p>
    <w:p w14:paraId="29A3C67E" w14:textId="0B029DED" w:rsidR="002969FA" w:rsidRPr="00AF40D2" w:rsidRDefault="002969FA" w:rsidP="00DA06E9">
      <w:pPr>
        <w:spacing w:line="360" w:lineRule="auto"/>
        <w:jc w:val="center"/>
        <w:rPr>
          <w:rFonts w:ascii="Arial" w:hAnsi="Arial" w:cs="Arial"/>
          <w:b/>
          <w:bCs/>
        </w:rPr>
      </w:pPr>
      <w:r w:rsidRPr="00AF40D2">
        <w:rPr>
          <w:rFonts w:ascii="Arial" w:hAnsi="Arial" w:cs="Arial"/>
          <w:b/>
          <w:bCs/>
        </w:rPr>
        <w:t>III – DA VOTAÇÃO</w:t>
      </w:r>
    </w:p>
    <w:p w14:paraId="28FCBFEA" w14:textId="3149873D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Art. 7º - A votação será realizada através do SIG Eleições, um sistema integrante do Sistema Integrado de Gestão (SIG), responsável pela realização das eleições na comunidade interna do CEFET/MG. </w:t>
      </w:r>
    </w:p>
    <w:p w14:paraId="7440C52F" w14:textId="680BD524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§ 1º - O eleitor deverá exercer seu direito ao voto na data estabelecida no item VII – Cronograma.</w:t>
      </w:r>
    </w:p>
    <w:p w14:paraId="26A09343" w14:textId="77777777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§ 2º - Os procedimentos para o acesso ao SIG Eleições serão disponibilizados aos eleitores tão logo sejam publicados pela Diretoria de Tecnologia e Informação (DTI). </w:t>
      </w:r>
    </w:p>
    <w:p w14:paraId="558CE293" w14:textId="7390694F" w:rsidR="002969FA" w:rsidRPr="00AF40D2" w:rsidRDefault="002969FA" w:rsidP="00DA06E9">
      <w:pPr>
        <w:spacing w:line="360" w:lineRule="auto"/>
        <w:jc w:val="center"/>
        <w:rPr>
          <w:rFonts w:ascii="Arial" w:hAnsi="Arial" w:cs="Arial"/>
          <w:b/>
          <w:bCs/>
        </w:rPr>
      </w:pPr>
      <w:r w:rsidRPr="00AF40D2">
        <w:rPr>
          <w:rFonts w:ascii="Arial" w:hAnsi="Arial" w:cs="Arial"/>
          <w:b/>
          <w:bCs/>
        </w:rPr>
        <w:lastRenderedPageBreak/>
        <w:t>IV - DA APURAÇÃO</w:t>
      </w:r>
    </w:p>
    <w:p w14:paraId="7532A8DC" w14:textId="0F48EA0D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Art. 8° - A apuração dos votos será realizada após o encerramento dos trabalhos de votação. </w:t>
      </w:r>
    </w:p>
    <w:p w14:paraId="2E21466B" w14:textId="77777777" w:rsidR="00AF40D2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§ 1</w:t>
      </w:r>
      <w:r w:rsidR="00AF40D2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- A apuração será realizada através do SIG Eleições e repassadas ao Presidente da Comissão Coordenadora do Processo Eleitoral pela DTI. </w:t>
      </w:r>
    </w:p>
    <w:p w14:paraId="5D922C6D" w14:textId="77777777" w:rsidR="00AF40D2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Art. 9</w:t>
      </w:r>
      <w:r w:rsidR="00AF40D2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- Feita a totalização dos votos, serão publicados os resultados, conforme item VII – Cronograma. </w:t>
      </w:r>
    </w:p>
    <w:p w14:paraId="0070B3AC" w14:textId="77777777" w:rsidR="00AF40D2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  <w:b/>
          <w:bCs/>
        </w:rPr>
        <w:t>PARÁGRAFO ÚNICO.</w:t>
      </w:r>
      <w:r w:rsidRPr="00AF40D2">
        <w:rPr>
          <w:rFonts w:ascii="Arial" w:hAnsi="Arial" w:cs="Arial"/>
        </w:rPr>
        <w:t xml:space="preserve"> Não havendo recurso no prazo estabelecido será proclamado o resultado. </w:t>
      </w:r>
    </w:p>
    <w:p w14:paraId="49465DB6" w14:textId="77777777" w:rsidR="00AF40D2" w:rsidRPr="00AF40D2" w:rsidRDefault="00AF40D2" w:rsidP="00DA06E9">
      <w:pPr>
        <w:spacing w:line="360" w:lineRule="auto"/>
        <w:rPr>
          <w:rFonts w:ascii="Arial" w:hAnsi="Arial" w:cs="Arial"/>
        </w:rPr>
      </w:pPr>
    </w:p>
    <w:p w14:paraId="4AAB97A9" w14:textId="19A04570" w:rsidR="00AF40D2" w:rsidRPr="00AF40D2" w:rsidRDefault="002969FA" w:rsidP="00DA06E9">
      <w:pPr>
        <w:spacing w:line="360" w:lineRule="auto"/>
        <w:jc w:val="center"/>
        <w:rPr>
          <w:rFonts w:ascii="Arial" w:hAnsi="Arial" w:cs="Arial"/>
          <w:b/>
          <w:bCs/>
        </w:rPr>
      </w:pPr>
      <w:r w:rsidRPr="00AF40D2">
        <w:rPr>
          <w:rFonts w:ascii="Arial" w:hAnsi="Arial" w:cs="Arial"/>
          <w:b/>
          <w:bCs/>
        </w:rPr>
        <w:t>V – DOS RECURSOS</w:t>
      </w:r>
    </w:p>
    <w:p w14:paraId="455C6EE0" w14:textId="77777777" w:rsidR="00AF40D2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Art. 10</w:t>
      </w:r>
      <w:r w:rsidR="00AF40D2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- Os recursos previstos neste Regulamento deverão ser enviados para os e-mails institucionais da Comissão Eleitoral Local. </w:t>
      </w:r>
    </w:p>
    <w:p w14:paraId="27BC6AA2" w14:textId="77777777" w:rsidR="00AF40D2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§ 1</w:t>
      </w:r>
      <w:r w:rsidR="00AF40D2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- Os procedimentos para o envio de recursos estão listados no Anexo II deste Regulamento. </w:t>
      </w:r>
    </w:p>
    <w:p w14:paraId="7C955566" w14:textId="5D2DB6A0" w:rsidR="002969FA" w:rsidRPr="00AF40D2" w:rsidRDefault="002969FA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>§ 2</w:t>
      </w:r>
      <w:r w:rsidR="00AF40D2" w:rsidRPr="00AF40D2">
        <w:rPr>
          <w:rFonts w:ascii="Arial" w:hAnsi="Arial" w:cs="Arial"/>
        </w:rPr>
        <w:t>°</w:t>
      </w:r>
      <w:r w:rsidRPr="00AF40D2">
        <w:rPr>
          <w:rFonts w:ascii="Arial" w:hAnsi="Arial" w:cs="Arial"/>
        </w:rPr>
        <w:t xml:space="preserve"> - Os recursos serão julgados de acordo com o estabelecido no item VII – Cronograma.</w:t>
      </w:r>
    </w:p>
    <w:p w14:paraId="53F26D23" w14:textId="261180C3" w:rsidR="002969FA" w:rsidRPr="00AF40D2" w:rsidRDefault="002969FA" w:rsidP="00DA06E9">
      <w:pPr>
        <w:spacing w:line="360" w:lineRule="auto"/>
        <w:rPr>
          <w:rFonts w:ascii="Arial" w:hAnsi="Arial" w:cs="Arial"/>
          <w:noProof/>
        </w:rPr>
      </w:pPr>
    </w:p>
    <w:p w14:paraId="7C0939C8" w14:textId="08FAAF23" w:rsidR="00AF40D2" w:rsidRPr="00AF40D2" w:rsidRDefault="00AF40D2" w:rsidP="00DA06E9">
      <w:pPr>
        <w:spacing w:line="360" w:lineRule="auto"/>
        <w:jc w:val="center"/>
        <w:rPr>
          <w:rFonts w:ascii="Arial" w:hAnsi="Arial" w:cs="Arial"/>
          <w:b/>
          <w:bCs/>
        </w:rPr>
      </w:pPr>
      <w:r w:rsidRPr="00AF40D2">
        <w:rPr>
          <w:rFonts w:ascii="Arial" w:hAnsi="Arial" w:cs="Arial"/>
          <w:b/>
          <w:bCs/>
        </w:rPr>
        <w:t>VI – DAS DISPOSIÇÕES GERAIS</w:t>
      </w:r>
    </w:p>
    <w:p w14:paraId="2F4BD458" w14:textId="77777777" w:rsidR="00AF40D2" w:rsidRPr="00AF40D2" w:rsidRDefault="00AF40D2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Art. 11° – O Pedido de impugnação deste Regulamento deverá ser dirigido à Comissão Coordenadora do Processo Eleitoral e no prazo estabelecido no item VII – Cronograma, por escrito, com justificativa e devidamente identificado e assinado. </w:t>
      </w:r>
    </w:p>
    <w:p w14:paraId="1B6EEB17" w14:textId="093D855C" w:rsidR="00AF40D2" w:rsidRPr="00AF40D2" w:rsidRDefault="00AF40D2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Art. 12° – Os casos omissos serão resolvidos pela Comissão Coordenadora do Processo Eleitoral. </w:t>
      </w:r>
    </w:p>
    <w:p w14:paraId="20043D75" w14:textId="271C1744" w:rsidR="00AF40D2" w:rsidRDefault="00AF40D2" w:rsidP="00DA06E9">
      <w:pPr>
        <w:spacing w:line="360" w:lineRule="auto"/>
        <w:jc w:val="both"/>
        <w:rPr>
          <w:rFonts w:ascii="Arial" w:hAnsi="Arial" w:cs="Arial"/>
        </w:rPr>
      </w:pPr>
      <w:r w:rsidRPr="00AF40D2">
        <w:rPr>
          <w:rFonts w:ascii="Arial" w:hAnsi="Arial" w:cs="Arial"/>
        </w:rPr>
        <w:t xml:space="preserve">Art. 13° – Este Regulamento e todos os documentos relacionados ao processo de eleição do Chefe e Subchefe do Departamento de Formação Geral serão publicados em http://www.dfglp.cefetmg.br/, página oficial do Departamento de Formação Geral do Campus Leopoldina. </w:t>
      </w:r>
    </w:p>
    <w:p w14:paraId="7BB55E7F" w14:textId="77777777" w:rsidR="00E172B4" w:rsidRPr="00AF40D2" w:rsidRDefault="00E172B4" w:rsidP="00DA06E9">
      <w:pPr>
        <w:spacing w:line="360" w:lineRule="auto"/>
        <w:jc w:val="both"/>
        <w:rPr>
          <w:rFonts w:ascii="Arial" w:hAnsi="Arial" w:cs="Arial"/>
        </w:rPr>
      </w:pPr>
    </w:p>
    <w:p w14:paraId="3C82DDDE" w14:textId="77777777" w:rsidR="00AF40D2" w:rsidRPr="00AF40D2" w:rsidRDefault="00AF40D2">
      <w:pPr>
        <w:rPr>
          <w:rFonts w:ascii="Arial" w:hAnsi="Arial" w:cs="Arial"/>
        </w:rPr>
      </w:pPr>
    </w:p>
    <w:p w14:paraId="08858738" w14:textId="5DB67A68" w:rsidR="00AF40D2" w:rsidRPr="00AF40D2" w:rsidRDefault="00AF40D2" w:rsidP="00AF40D2">
      <w:pPr>
        <w:jc w:val="center"/>
        <w:rPr>
          <w:rFonts w:ascii="Arial" w:hAnsi="Arial" w:cs="Arial"/>
          <w:b/>
          <w:bCs/>
        </w:rPr>
      </w:pPr>
      <w:r w:rsidRPr="00AF40D2">
        <w:rPr>
          <w:rFonts w:ascii="Arial" w:hAnsi="Arial" w:cs="Arial"/>
          <w:b/>
          <w:bCs/>
        </w:rPr>
        <w:lastRenderedPageBreak/>
        <w:t>VII – CRONOGRAMA</w:t>
      </w:r>
    </w:p>
    <w:tbl>
      <w:tblPr>
        <w:tblStyle w:val="Tabelacomgrade"/>
        <w:tblpPr w:leftFromText="141" w:rightFromText="141" w:vertAnchor="page" w:horzAnchor="margin" w:tblpY="2461"/>
        <w:tblW w:w="9326" w:type="dxa"/>
        <w:tblLook w:val="04A0" w:firstRow="1" w:lastRow="0" w:firstColumn="1" w:lastColumn="0" w:noHBand="0" w:noVBand="1"/>
      </w:tblPr>
      <w:tblGrid>
        <w:gridCol w:w="6225"/>
        <w:gridCol w:w="3101"/>
      </w:tblGrid>
      <w:tr w:rsidR="00DA06E9" w:rsidRPr="00AF40D2" w14:paraId="21C88020" w14:textId="77777777" w:rsidTr="00DA06E9">
        <w:trPr>
          <w:trHeight w:val="344"/>
        </w:trPr>
        <w:tc>
          <w:tcPr>
            <w:tcW w:w="6225" w:type="dxa"/>
          </w:tcPr>
          <w:p w14:paraId="79603F55" w14:textId="77777777" w:rsidR="00DA06E9" w:rsidRPr="00AF40D2" w:rsidRDefault="00DA06E9" w:rsidP="00DA06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Etapas propostas Data limite proposta</w:t>
            </w:r>
          </w:p>
        </w:tc>
        <w:tc>
          <w:tcPr>
            <w:tcW w:w="3101" w:type="dxa"/>
          </w:tcPr>
          <w:p w14:paraId="7C6AA1A7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Datas</w:t>
            </w:r>
          </w:p>
        </w:tc>
      </w:tr>
      <w:tr w:rsidR="00DA06E9" w:rsidRPr="00AF40D2" w14:paraId="1449C6B6" w14:textId="77777777" w:rsidTr="00DA06E9">
        <w:trPr>
          <w:trHeight w:val="323"/>
        </w:trPr>
        <w:tc>
          <w:tcPr>
            <w:tcW w:w="6225" w:type="dxa"/>
          </w:tcPr>
          <w:p w14:paraId="23E81A3A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1. Publicação do Regulamento</w:t>
            </w:r>
          </w:p>
        </w:tc>
        <w:tc>
          <w:tcPr>
            <w:tcW w:w="3101" w:type="dxa"/>
          </w:tcPr>
          <w:p w14:paraId="1A42EB4E" w14:textId="72D87A10" w:rsidR="00DA06E9" w:rsidRPr="00AF40D2" w:rsidRDefault="00313EB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313EB9">
              <w:rPr>
                <w:rFonts w:ascii="Arial" w:hAnsi="Arial" w:cs="Arial"/>
                <w:sz w:val="22"/>
                <w:szCs w:val="22"/>
              </w:rPr>
              <w:t>20</w:t>
            </w:r>
            <w:r w:rsidR="00DA06E9" w:rsidRPr="00313EB9">
              <w:rPr>
                <w:rFonts w:ascii="Arial" w:hAnsi="Arial" w:cs="Arial"/>
                <w:sz w:val="22"/>
                <w:szCs w:val="22"/>
              </w:rPr>
              <w:t>/11/2020</w:t>
            </w:r>
          </w:p>
        </w:tc>
      </w:tr>
      <w:tr w:rsidR="00DA06E9" w:rsidRPr="00AF40D2" w14:paraId="58C0D448" w14:textId="77777777" w:rsidTr="00DA06E9">
        <w:trPr>
          <w:trHeight w:val="344"/>
        </w:trPr>
        <w:tc>
          <w:tcPr>
            <w:tcW w:w="6225" w:type="dxa"/>
          </w:tcPr>
          <w:p w14:paraId="6D58F082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2. Impugnação do Regulamento</w:t>
            </w:r>
          </w:p>
        </w:tc>
        <w:tc>
          <w:tcPr>
            <w:tcW w:w="3101" w:type="dxa"/>
          </w:tcPr>
          <w:p w14:paraId="080F9481" w14:textId="39554B59" w:rsidR="00DA06E9" w:rsidRPr="00AF40D2" w:rsidRDefault="00313EB9" w:rsidP="00DA06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DA06E9" w:rsidRPr="00AF40D2">
              <w:rPr>
                <w:rFonts w:ascii="Arial" w:hAnsi="Arial" w:cs="Arial"/>
                <w:sz w:val="22"/>
                <w:szCs w:val="22"/>
              </w:rPr>
              <w:t>/11/2020</w:t>
            </w:r>
          </w:p>
        </w:tc>
      </w:tr>
      <w:tr w:rsidR="00DA06E9" w:rsidRPr="00AF40D2" w14:paraId="0EE366DF" w14:textId="77777777" w:rsidTr="00DA06E9">
        <w:trPr>
          <w:trHeight w:val="323"/>
        </w:trPr>
        <w:tc>
          <w:tcPr>
            <w:tcW w:w="6225" w:type="dxa"/>
          </w:tcPr>
          <w:p w14:paraId="789CA991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3. Publicação do Regulamento definitivo</w:t>
            </w:r>
          </w:p>
        </w:tc>
        <w:tc>
          <w:tcPr>
            <w:tcW w:w="3101" w:type="dxa"/>
          </w:tcPr>
          <w:p w14:paraId="2D221098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24/11/2020</w:t>
            </w:r>
          </w:p>
        </w:tc>
      </w:tr>
      <w:tr w:rsidR="00DA06E9" w:rsidRPr="00AF40D2" w14:paraId="73C48D50" w14:textId="77777777" w:rsidTr="00DA06E9">
        <w:trPr>
          <w:trHeight w:val="344"/>
        </w:trPr>
        <w:tc>
          <w:tcPr>
            <w:tcW w:w="6225" w:type="dxa"/>
          </w:tcPr>
          <w:p w14:paraId="44EE2FB6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4. Publicação da lista preliminar de eleitores</w:t>
            </w:r>
          </w:p>
        </w:tc>
        <w:tc>
          <w:tcPr>
            <w:tcW w:w="3101" w:type="dxa"/>
          </w:tcPr>
          <w:p w14:paraId="00A92386" w14:textId="45A68EC2" w:rsidR="00DA06E9" w:rsidRPr="00920886" w:rsidRDefault="0094091E" w:rsidP="00DA06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1/2020</w:t>
            </w:r>
          </w:p>
        </w:tc>
      </w:tr>
      <w:tr w:rsidR="00DA06E9" w:rsidRPr="00AF40D2" w14:paraId="3B67B9A9" w14:textId="77777777" w:rsidTr="00313EB9">
        <w:trPr>
          <w:trHeight w:val="340"/>
        </w:trPr>
        <w:tc>
          <w:tcPr>
            <w:tcW w:w="6225" w:type="dxa"/>
          </w:tcPr>
          <w:p w14:paraId="566E3AC3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5. Solicitação de correção da lista preliminar de eleitores</w:t>
            </w:r>
          </w:p>
        </w:tc>
        <w:tc>
          <w:tcPr>
            <w:tcW w:w="3101" w:type="dxa"/>
          </w:tcPr>
          <w:p w14:paraId="5DD1243A" w14:textId="15E89F7C" w:rsidR="00DA06E9" w:rsidRPr="00920886" w:rsidRDefault="00DE648A" w:rsidP="003B55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1/2020</w:t>
            </w:r>
          </w:p>
        </w:tc>
      </w:tr>
      <w:tr w:rsidR="00DA06E9" w:rsidRPr="00AF40D2" w14:paraId="72D03689" w14:textId="77777777" w:rsidTr="00DA06E9">
        <w:trPr>
          <w:trHeight w:val="344"/>
        </w:trPr>
        <w:tc>
          <w:tcPr>
            <w:tcW w:w="6225" w:type="dxa"/>
          </w:tcPr>
          <w:p w14:paraId="154A5426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6. Divulgação da lista definitiva de eleitores</w:t>
            </w:r>
          </w:p>
        </w:tc>
        <w:tc>
          <w:tcPr>
            <w:tcW w:w="3101" w:type="dxa"/>
          </w:tcPr>
          <w:p w14:paraId="5F8B01C8" w14:textId="2DBCD3C4" w:rsidR="00DA06E9" w:rsidRPr="00920886" w:rsidRDefault="00DE648A" w:rsidP="00DA06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1/2020</w:t>
            </w:r>
          </w:p>
        </w:tc>
      </w:tr>
      <w:tr w:rsidR="00DA06E9" w:rsidRPr="00AF40D2" w14:paraId="090BD425" w14:textId="77777777" w:rsidTr="00DA06E9">
        <w:trPr>
          <w:trHeight w:val="323"/>
        </w:trPr>
        <w:tc>
          <w:tcPr>
            <w:tcW w:w="6225" w:type="dxa"/>
          </w:tcPr>
          <w:p w14:paraId="38C920A7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7. Inscrição dos candidatos</w:t>
            </w:r>
          </w:p>
        </w:tc>
        <w:tc>
          <w:tcPr>
            <w:tcW w:w="3101" w:type="dxa"/>
          </w:tcPr>
          <w:p w14:paraId="16F67C50" w14:textId="79E39368" w:rsidR="00DA06E9" w:rsidRPr="00920886" w:rsidRDefault="00DE648A" w:rsidP="00DA06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24/11/2020 a 25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1/2020</w:t>
            </w:r>
          </w:p>
        </w:tc>
      </w:tr>
      <w:tr w:rsidR="00DA06E9" w:rsidRPr="00AF40D2" w14:paraId="1B586A2B" w14:textId="77777777" w:rsidTr="00DA06E9">
        <w:trPr>
          <w:trHeight w:val="344"/>
        </w:trPr>
        <w:tc>
          <w:tcPr>
            <w:tcW w:w="6225" w:type="dxa"/>
          </w:tcPr>
          <w:p w14:paraId="25D64312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8. Divulgação dos candidatos inscritos</w:t>
            </w:r>
          </w:p>
        </w:tc>
        <w:tc>
          <w:tcPr>
            <w:tcW w:w="3101" w:type="dxa"/>
          </w:tcPr>
          <w:p w14:paraId="27D7C2C9" w14:textId="38231D4C" w:rsidR="00DA06E9" w:rsidRPr="00920886" w:rsidRDefault="006B1004" w:rsidP="00DA06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1/2020</w:t>
            </w:r>
          </w:p>
        </w:tc>
      </w:tr>
      <w:tr w:rsidR="00DA06E9" w:rsidRPr="00AF40D2" w14:paraId="75630260" w14:textId="77777777" w:rsidTr="00DA06E9">
        <w:trPr>
          <w:trHeight w:val="323"/>
        </w:trPr>
        <w:tc>
          <w:tcPr>
            <w:tcW w:w="6225" w:type="dxa"/>
          </w:tcPr>
          <w:p w14:paraId="29EDC299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9. Prazo para impugnação dos candidatos inscritos</w:t>
            </w:r>
          </w:p>
        </w:tc>
        <w:tc>
          <w:tcPr>
            <w:tcW w:w="3101" w:type="dxa"/>
          </w:tcPr>
          <w:p w14:paraId="214F2C4B" w14:textId="62B9F60C" w:rsidR="00DA06E9" w:rsidRPr="00920886" w:rsidRDefault="001761A0" w:rsidP="00DA06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="00313EB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1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2020</w:t>
            </w:r>
          </w:p>
        </w:tc>
      </w:tr>
      <w:tr w:rsidR="00DA06E9" w:rsidRPr="00AF40D2" w14:paraId="6BB0CDC2" w14:textId="77777777" w:rsidTr="00DA06E9">
        <w:trPr>
          <w:trHeight w:val="364"/>
        </w:trPr>
        <w:tc>
          <w:tcPr>
            <w:tcW w:w="6225" w:type="dxa"/>
          </w:tcPr>
          <w:p w14:paraId="725F0180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10. Análise dos pedidos de impugnação das candidaturas</w:t>
            </w:r>
          </w:p>
        </w:tc>
        <w:tc>
          <w:tcPr>
            <w:tcW w:w="3101" w:type="dxa"/>
          </w:tcPr>
          <w:p w14:paraId="41C9899B" w14:textId="12F5B40F" w:rsidR="00DA06E9" w:rsidRPr="00920886" w:rsidRDefault="00155D03" w:rsidP="00DA06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2/2020</w:t>
            </w:r>
          </w:p>
        </w:tc>
      </w:tr>
      <w:tr w:rsidR="00DA06E9" w:rsidRPr="00AF40D2" w14:paraId="674F4A56" w14:textId="77777777" w:rsidTr="00DA06E9">
        <w:trPr>
          <w:trHeight w:val="323"/>
        </w:trPr>
        <w:tc>
          <w:tcPr>
            <w:tcW w:w="6225" w:type="dxa"/>
          </w:tcPr>
          <w:p w14:paraId="78D26C22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11. Publicação da lista definitiva dos candidatos</w:t>
            </w:r>
          </w:p>
        </w:tc>
        <w:tc>
          <w:tcPr>
            <w:tcW w:w="3101" w:type="dxa"/>
          </w:tcPr>
          <w:p w14:paraId="3B8B3A7B" w14:textId="3BDFD934" w:rsidR="00DA06E9" w:rsidRPr="00920886" w:rsidRDefault="00155D03" w:rsidP="00DA06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2/2020</w:t>
            </w:r>
          </w:p>
        </w:tc>
      </w:tr>
      <w:tr w:rsidR="00DA06E9" w:rsidRPr="00AF40D2" w14:paraId="7581046B" w14:textId="77777777" w:rsidTr="00DA06E9">
        <w:trPr>
          <w:trHeight w:val="344"/>
        </w:trPr>
        <w:tc>
          <w:tcPr>
            <w:tcW w:w="6225" w:type="dxa"/>
          </w:tcPr>
          <w:p w14:paraId="67E3B449" w14:textId="77777777" w:rsidR="00DA06E9" w:rsidRPr="00AF40D2" w:rsidRDefault="00DA06E9" w:rsidP="00DA06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 xml:space="preserve">12. Campanha </w:t>
            </w:r>
          </w:p>
        </w:tc>
        <w:tc>
          <w:tcPr>
            <w:tcW w:w="3101" w:type="dxa"/>
          </w:tcPr>
          <w:p w14:paraId="258835B4" w14:textId="4327AFFC" w:rsidR="00DA06E9" w:rsidRPr="00920886" w:rsidRDefault="00AA4E25" w:rsidP="00DA06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BD1D90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2/2020 a 8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/12/2020</w:t>
            </w:r>
          </w:p>
        </w:tc>
      </w:tr>
      <w:tr w:rsidR="00DA06E9" w:rsidRPr="00AF40D2" w14:paraId="323E7DEA" w14:textId="77777777" w:rsidTr="00DA06E9">
        <w:trPr>
          <w:trHeight w:val="323"/>
        </w:trPr>
        <w:tc>
          <w:tcPr>
            <w:tcW w:w="6225" w:type="dxa"/>
          </w:tcPr>
          <w:p w14:paraId="71936864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13. Votação</w:t>
            </w:r>
          </w:p>
        </w:tc>
        <w:tc>
          <w:tcPr>
            <w:tcW w:w="3101" w:type="dxa"/>
          </w:tcPr>
          <w:p w14:paraId="3F18B758" w14:textId="15217097" w:rsidR="00DA06E9" w:rsidRPr="00920886" w:rsidRDefault="00BD1D90" w:rsidP="00DA06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313EB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12/2020 </w:t>
            </w:r>
            <w:r w:rsidR="004C7710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13EB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A06E9" w:rsidRPr="00920886">
              <w:rPr>
                <w:rFonts w:ascii="Arial" w:hAnsi="Arial" w:cs="Arial"/>
                <w:color w:val="000000" w:themeColor="text1"/>
                <w:sz w:val="22"/>
                <w:szCs w:val="22"/>
              </w:rPr>
              <w:t>11/12/2020</w:t>
            </w:r>
          </w:p>
        </w:tc>
      </w:tr>
      <w:tr w:rsidR="00DA06E9" w:rsidRPr="00AF40D2" w14:paraId="2457B8FE" w14:textId="77777777" w:rsidTr="00DA06E9">
        <w:trPr>
          <w:trHeight w:val="451"/>
        </w:trPr>
        <w:tc>
          <w:tcPr>
            <w:tcW w:w="6225" w:type="dxa"/>
          </w:tcPr>
          <w:p w14:paraId="227156C5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14. Publicação do resultado preliminar</w:t>
            </w:r>
          </w:p>
        </w:tc>
        <w:tc>
          <w:tcPr>
            <w:tcW w:w="3101" w:type="dxa"/>
          </w:tcPr>
          <w:p w14:paraId="711A9875" w14:textId="621C334C" w:rsidR="00DA06E9" w:rsidRPr="00AF40D2" w:rsidRDefault="003E67A6" w:rsidP="00DA06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A06E9" w:rsidRPr="00AF40D2">
              <w:rPr>
                <w:rFonts w:ascii="Arial" w:hAnsi="Arial" w:cs="Arial"/>
                <w:sz w:val="22"/>
                <w:szCs w:val="22"/>
              </w:rPr>
              <w:t>/12/2020</w:t>
            </w:r>
          </w:p>
        </w:tc>
      </w:tr>
      <w:tr w:rsidR="00DA06E9" w:rsidRPr="00AF40D2" w14:paraId="17EC2241" w14:textId="77777777" w:rsidTr="00DA06E9">
        <w:trPr>
          <w:trHeight w:val="344"/>
        </w:trPr>
        <w:tc>
          <w:tcPr>
            <w:tcW w:w="6225" w:type="dxa"/>
          </w:tcPr>
          <w:p w14:paraId="54609EBF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15. Entrada de recursos ao resultado preliminar</w:t>
            </w:r>
          </w:p>
        </w:tc>
        <w:tc>
          <w:tcPr>
            <w:tcW w:w="3101" w:type="dxa"/>
          </w:tcPr>
          <w:p w14:paraId="19B6E140" w14:textId="6F73E34A" w:rsidR="00DA06E9" w:rsidRPr="00AF40D2" w:rsidRDefault="003E67A6" w:rsidP="00C46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46B3B">
              <w:rPr>
                <w:rFonts w:ascii="Arial" w:hAnsi="Arial" w:cs="Arial"/>
                <w:sz w:val="22"/>
                <w:szCs w:val="22"/>
              </w:rPr>
              <w:t>4</w:t>
            </w:r>
            <w:r w:rsidR="00DA06E9" w:rsidRPr="00AF40D2">
              <w:rPr>
                <w:rFonts w:ascii="Arial" w:hAnsi="Arial" w:cs="Arial"/>
                <w:sz w:val="22"/>
                <w:szCs w:val="22"/>
              </w:rPr>
              <w:t>/12/2020</w:t>
            </w:r>
            <w:r w:rsidR="00C46B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06E9" w:rsidRPr="00AF40D2" w14:paraId="59A79A03" w14:textId="77777777" w:rsidTr="00DA06E9">
        <w:trPr>
          <w:trHeight w:val="323"/>
        </w:trPr>
        <w:tc>
          <w:tcPr>
            <w:tcW w:w="6225" w:type="dxa"/>
          </w:tcPr>
          <w:p w14:paraId="58EACE76" w14:textId="77777777" w:rsidR="00DA06E9" w:rsidRPr="00AF40D2" w:rsidRDefault="00DA06E9" w:rsidP="00DA06E9">
            <w:pPr>
              <w:rPr>
                <w:rFonts w:ascii="Arial" w:hAnsi="Arial" w:cs="Arial"/>
                <w:sz w:val="22"/>
                <w:szCs w:val="22"/>
              </w:rPr>
            </w:pPr>
            <w:r w:rsidRPr="00AF40D2">
              <w:rPr>
                <w:rFonts w:ascii="Arial" w:hAnsi="Arial" w:cs="Arial"/>
                <w:sz w:val="22"/>
                <w:szCs w:val="22"/>
              </w:rPr>
              <w:t>16. Homologação da eleição</w:t>
            </w:r>
          </w:p>
        </w:tc>
        <w:tc>
          <w:tcPr>
            <w:tcW w:w="3101" w:type="dxa"/>
          </w:tcPr>
          <w:p w14:paraId="42FF5D35" w14:textId="004B9A87" w:rsidR="00DA06E9" w:rsidRPr="00AF40D2" w:rsidRDefault="00C46B3B" w:rsidP="00DA06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DA06E9" w:rsidRPr="00AF40D2">
              <w:rPr>
                <w:rFonts w:ascii="Arial" w:hAnsi="Arial" w:cs="Arial"/>
                <w:sz w:val="22"/>
                <w:szCs w:val="22"/>
              </w:rPr>
              <w:t>/12/2020</w:t>
            </w:r>
          </w:p>
        </w:tc>
      </w:tr>
    </w:tbl>
    <w:p w14:paraId="21FD85B1" w14:textId="20A2905F" w:rsidR="002969FA" w:rsidRPr="00AF40D2" w:rsidRDefault="002969FA">
      <w:pPr>
        <w:rPr>
          <w:rFonts w:ascii="Arial" w:hAnsi="Arial" w:cs="Arial"/>
        </w:rPr>
      </w:pPr>
    </w:p>
    <w:p w14:paraId="17F280AE" w14:textId="47CCDB65" w:rsidR="00BD59F5" w:rsidRDefault="00A62B85" w:rsidP="00A62B85">
      <w:pPr>
        <w:jc w:val="both"/>
        <w:rPr>
          <w:rFonts w:ascii="Arial" w:hAnsi="Arial" w:cs="Arial"/>
        </w:rPr>
      </w:pPr>
      <w:r w:rsidRPr="00BD59F5">
        <w:rPr>
          <w:rFonts w:ascii="Arial" w:hAnsi="Arial" w:cs="Arial"/>
          <w:b/>
          <w:bCs/>
        </w:rPr>
        <w:t>Obs.:</w:t>
      </w:r>
      <w:r w:rsidRPr="00A62B85">
        <w:rPr>
          <w:rFonts w:ascii="Arial" w:hAnsi="Arial" w:cs="Arial"/>
        </w:rPr>
        <w:t xml:space="preserve"> os horários de cada etapa serão definidos e divulgados pela Comissão Eleitoral no endereço </w:t>
      </w:r>
      <w:r w:rsidR="00BD59F5" w:rsidRPr="00AF40D2">
        <w:rPr>
          <w:rFonts w:ascii="Arial" w:hAnsi="Arial" w:cs="Arial"/>
        </w:rPr>
        <w:t>http://www.dfglp.cefetmg.br/</w:t>
      </w:r>
      <w:r w:rsidRPr="00A62B85">
        <w:rPr>
          <w:rFonts w:ascii="Arial" w:hAnsi="Arial" w:cs="Arial"/>
        </w:rPr>
        <w:t xml:space="preserve">, após a definição da Comissão Geral. </w:t>
      </w:r>
    </w:p>
    <w:p w14:paraId="1D0A39CB" w14:textId="77777777" w:rsidR="00BD59F5" w:rsidRDefault="00BD59F5" w:rsidP="00A62B85">
      <w:pPr>
        <w:jc w:val="both"/>
        <w:rPr>
          <w:rFonts w:ascii="Arial" w:hAnsi="Arial" w:cs="Arial"/>
        </w:rPr>
      </w:pPr>
    </w:p>
    <w:p w14:paraId="198173A9" w14:textId="7B422F5E" w:rsidR="00BD59F5" w:rsidRDefault="00A62B85" w:rsidP="00A62B85">
      <w:pPr>
        <w:jc w:val="both"/>
        <w:rPr>
          <w:rFonts w:ascii="Arial" w:hAnsi="Arial" w:cs="Arial"/>
        </w:rPr>
      </w:pPr>
      <w:r w:rsidRPr="00A62B85">
        <w:rPr>
          <w:rFonts w:ascii="Arial" w:hAnsi="Arial" w:cs="Arial"/>
        </w:rPr>
        <w:t xml:space="preserve">Leopoldina, </w:t>
      </w:r>
      <w:r w:rsidR="001C5CE8">
        <w:rPr>
          <w:rFonts w:ascii="Arial" w:hAnsi="Arial" w:cs="Arial"/>
        </w:rPr>
        <w:t>24</w:t>
      </w:r>
      <w:r w:rsidRPr="00A62B85">
        <w:rPr>
          <w:rFonts w:ascii="Arial" w:hAnsi="Arial" w:cs="Arial"/>
        </w:rPr>
        <w:t xml:space="preserve"> de novembro de 2020. </w:t>
      </w:r>
    </w:p>
    <w:p w14:paraId="4318E1FD" w14:textId="148DFC27" w:rsidR="00BD59F5" w:rsidRDefault="00A62B85" w:rsidP="00BD59F5">
      <w:pPr>
        <w:spacing w:after="0" w:line="240" w:lineRule="auto"/>
        <w:jc w:val="both"/>
        <w:rPr>
          <w:rFonts w:ascii="Arial" w:hAnsi="Arial" w:cs="Arial"/>
        </w:rPr>
      </w:pPr>
      <w:r w:rsidRPr="00A62B85">
        <w:rPr>
          <w:rFonts w:ascii="Arial" w:hAnsi="Arial" w:cs="Arial"/>
        </w:rPr>
        <w:t xml:space="preserve">Prof.ª </w:t>
      </w:r>
      <w:r w:rsidR="00BD59F5" w:rsidRPr="00BD59F5">
        <w:rPr>
          <w:rFonts w:ascii="Arial" w:hAnsi="Arial" w:cs="Arial"/>
          <w:color w:val="000000" w:themeColor="text1"/>
          <w:shd w:val="clear" w:color="auto" w:fill="FFFFFF"/>
        </w:rPr>
        <w:t>Sabrina Anacleto Teixeira</w:t>
      </w:r>
    </w:p>
    <w:p w14:paraId="6FB9885C" w14:textId="77777777" w:rsidR="00BD59F5" w:rsidRDefault="00A62B85" w:rsidP="00BD59F5">
      <w:pPr>
        <w:spacing w:after="0" w:line="240" w:lineRule="auto"/>
        <w:jc w:val="both"/>
        <w:rPr>
          <w:rFonts w:ascii="Arial" w:hAnsi="Arial" w:cs="Arial"/>
        </w:rPr>
      </w:pPr>
      <w:r w:rsidRPr="00A62B85">
        <w:rPr>
          <w:rFonts w:ascii="Arial" w:hAnsi="Arial" w:cs="Arial"/>
        </w:rPr>
        <w:t xml:space="preserve">Presidente da Comissão Coordenadora do Processo Eleitoral </w:t>
      </w:r>
    </w:p>
    <w:p w14:paraId="1912BDCC" w14:textId="77777777" w:rsidR="00BD59F5" w:rsidRDefault="00BD59F5" w:rsidP="00A62B85">
      <w:pPr>
        <w:jc w:val="both"/>
        <w:rPr>
          <w:rFonts w:ascii="Arial" w:hAnsi="Arial" w:cs="Arial"/>
        </w:rPr>
      </w:pPr>
    </w:p>
    <w:p w14:paraId="1822B4F1" w14:textId="4D4F1B59" w:rsidR="00BD59F5" w:rsidRDefault="00A62B85" w:rsidP="00BD59F5">
      <w:pPr>
        <w:spacing w:after="0" w:line="240" w:lineRule="auto"/>
        <w:jc w:val="both"/>
        <w:rPr>
          <w:rFonts w:ascii="Arial" w:hAnsi="Arial" w:cs="Arial"/>
        </w:rPr>
      </w:pPr>
      <w:r w:rsidRPr="00A62B85">
        <w:rPr>
          <w:rFonts w:ascii="Arial" w:hAnsi="Arial" w:cs="Arial"/>
        </w:rPr>
        <w:t xml:space="preserve">Prof. </w:t>
      </w:r>
      <w:r w:rsidR="00BD59F5">
        <w:rPr>
          <w:rFonts w:ascii="Arial" w:hAnsi="Arial" w:cs="Arial"/>
        </w:rPr>
        <w:t>Leozart da Silva Matos</w:t>
      </w:r>
      <w:r w:rsidRPr="00A62B85">
        <w:rPr>
          <w:rFonts w:ascii="Arial" w:hAnsi="Arial" w:cs="Arial"/>
        </w:rPr>
        <w:t xml:space="preserve"> </w:t>
      </w:r>
    </w:p>
    <w:p w14:paraId="658E32E1" w14:textId="3BB133F3" w:rsidR="002969FA" w:rsidRDefault="00A62B85" w:rsidP="00BD59F5">
      <w:pPr>
        <w:spacing w:after="0" w:line="240" w:lineRule="auto"/>
        <w:jc w:val="both"/>
        <w:rPr>
          <w:rFonts w:ascii="Arial" w:hAnsi="Arial" w:cs="Arial"/>
        </w:rPr>
      </w:pPr>
      <w:r w:rsidRPr="00A62B85">
        <w:rPr>
          <w:rFonts w:ascii="Arial" w:hAnsi="Arial" w:cs="Arial"/>
        </w:rPr>
        <w:t>Membro da Comissão Coordenadora do Processo Eleitoral</w:t>
      </w:r>
    </w:p>
    <w:p w14:paraId="11CC9228" w14:textId="77777777" w:rsidR="005A6B53" w:rsidRDefault="005A6B53" w:rsidP="00BD59F5">
      <w:pPr>
        <w:spacing w:after="0" w:line="240" w:lineRule="auto"/>
        <w:jc w:val="both"/>
        <w:rPr>
          <w:rFonts w:ascii="Arial" w:hAnsi="Arial" w:cs="Arial"/>
        </w:rPr>
      </w:pPr>
    </w:p>
    <w:p w14:paraId="700FD063" w14:textId="37B17C4D" w:rsidR="005A6B53" w:rsidRDefault="005A6B53" w:rsidP="00BD59F5">
      <w:pPr>
        <w:spacing w:after="0" w:line="240" w:lineRule="auto"/>
        <w:jc w:val="both"/>
        <w:rPr>
          <w:rFonts w:ascii="Arial" w:hAnsi="Arial" w:cs="Arial"/>
        </w:rPr>
      </w:pPr>
      <w:r w:rsidRPr="005A6B53">
        <w:rPr>
          <w:rFonts w:ascii="Arial" w:hAnsi="Arial" w:cs="Arial"/>
        </w:rPr>
        <w:t>Jussara Fernandes Reis Filgueira</w:t>
      </w:r>
    </w:p>
    <w:p w14:paraId="2EFA7788" w14:textId="24902F8D" w:rsidR="005A6B53" w:rsidRPr="005A6B53" w:rsidRDefault="005A6B53" w:rsidP="00BD59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omissão Coordenadora do Processo Eleitoral</w:t>
      </w:r>
    </w:p>
    <w:p w14:paraId="6D562994" w14:textId="2327238E" w:rsidR="002969FA" w:rsidRDefault="002969FA">
      <w:pPr>
        <w:rPr>
          <w:rFonts w:ascii="Arial" w:hAnsi="Arial" w:cs="Arial"/>
        </w:rPr>
      </w:pPr>
    </w:p>
    <w:p w14:paraId="2F8BCBC3" w14:textId="37CE55A4" w:rsidR="00BD59F5" w:rsidRDefault="00BD59F5">
      <w:pPr>
        <w:rPr>
          <w:rFonts w:ascii="Arial" w:hAnsi="Arial" w:cs="Arial"/>
        </w:rPr>
      </w:pPr>
    </w:p>
    <w:p w14:paraId="37410BEF" w14:textId="5B5F1F76" w:rsidR="00BD59F5" w:rsidRDefault="00BD59F5">
      <w:pPr>
        <w:rPr>
          <w:rFonts w:ascii="Arial" w:hAnsi="Arial" w:cs="Arial"/>
        </w:rPr>
      </w:pPr>
    </w:p>
    <w:p w14:paraId="6B46DA9D" w14:textId="183DB6B1" w:rsidR="00BD59F5" w:rsidRDefault="00BD59F5">
      <w:pPr>
        <w:rPr>
          <w:rFonts w:ascii="Arial" w:hAnsi="Arial" w:cs="Arial"/>
        </w:rPr>
      </w:pPr>
    </w:p>
    <w:p w14:paraId="12966F4F" w14:textId="3038D65C" w:rsidR="00BD59F5" w:rsidRDefault="00BD59F5">
      <w:pPr>
        <w:rPr>
          <w:rFonts w:ascii="Arial" w:hAnsi="Arial" w:cs="Arial"/>
        </w:rPr>
      </w:pPr>
    </w:p>
    <w:p w14:paraId="0F8444CB" w14:textId="77F72352" w:rsidR="00BD59F5" w:rsidRDefault="00BD59F5">
      <w:pPr>
        <w:rPr>
          <w:rFonts w:ascii="Arial" w:hAnsi="Arial" w:cs="Arial"/>
        </w:rPr>
      </w:pPr>
    </w:p>
    <w:p w14:paraId="49A9FB2E" w14:textId="1915E3AA" w:rsidR="00BD59F5" w:rsidRDefault="00BD59F5">
      <w:pPr>
        <w:rPr>
          <w:rFonts w:ascii="Arial" w:hAnsi="Arial" w:cs="Arial"/>
        </w:rPr>
      </w:pPr>
    </w:p>
    <w:p w14:paraId="6ED7CC3B" w14:textId="5BA2497B" w:rsidR="00BD59F5" w:rsidRDefault="00BD59F5" w:rsidP="00DA06E9">
      <w:pPr>
        <w:spacing w:line="360" w:lineRule="auto"/>
        <w:jc w:val="center"/>
        <w:rPr>
          <w:rFonts w:ascii="Arial" w:hAnsi="Arial" w:cs="Arial"/>
          <w:b/>
          <w:bCs/>
        </w:rPr>
      </w:pPr>
      <w:r w:rsidRPr="00BD59F5">
        <w:rPr>
          <w:rFonts w:ascii="Arial" w:hAnsi="Arial" w:cs="Arial"/>
          <w:b/>
          <w:bCs/>
        </w:rPr>
        <w:lastRenderedPageBreak/>
        <w:t>ANEXO I</w:t>
      </w:r>
    </w:p>
    <w:p w14:paraId="7BE9D948" w14:textId="77777777" w:rsidR="00BD59F5" w:rsidRPr="00BD59F5" w:rsidRDefault="00BD59F5" w:rsidP="00DA06E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D9DA9F3" w14:textId="324E6792" w:rsidR="00BD59F5" w:rsidRDefault="00BD59F5" w:rsidP="00DA06E9">
      <w:pPr>
        <w:spacing w:line="360" w:lineRule="auto"/>
        <w:ind w:right="-427"/>
        <w:jc w:val="center"/>
        <w:rPr>
          <w:rFonts w:ascii="Arial" w:hAnsi="Arial" w:cs="Arial"/>
        </w:rPr>
      </w:pPr>
      <w:r w:rsidRPr="00BD59F5">
        <w:rPr>
          <w:rFonts w:ascii="Arial" w:hAnsi="Arial" w:cs="Arial"/>
          <w:b/>
          <w:bCs/>
        </w:rPr>
        <w:t xml:space="preserve">FORMULÁRIO DE INSCRIÇÃO CHEFE E SUBCHEFE DO DEPARTAMENTO DE </w:t>
      </w:r>
      <w:r>
        <w:rPr>
          <w:rFonts w:ascii="Arial" w:hAnsi="Arial" w:cs="Arial"/>
          <w:b/>
          <w:bCs/>
        </w:rPr>
        <w:t>FORMAÇÃO GERAL</w:t>
      </w:r>
      <w:r w:rsidRPr="00BD59F5">
        <w:rPr>
          <w:rFonts w:ascii="Arial" w:hAnsi="Arial" w:cs="Arial"/>
          <w:b/>
          <w:bCs/>
        </w:rPr>
        <w:t xml:space="preserve"> CEFET/MG CAMPUS LEOPOLDINA (LEGISLATURA 2021-2023)</w:t>
      </w:r>
    </w:p>
    <w:p w14:paraId="487ADB44" w14:textId="26F22922" w:rsidR="00BD59F5" w:rsidRDefault="00BD59F5" w:rsidP="00DA06E9">
      <w:pPr>
        <w:spacing w:line="36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>Eu, _______________________________</w:t>
      </w:r>
      <w:r>
        <w:rPr>
          <w:rFonts w:ascii="Arial" w:hAnsi="Arial" w:cs="Arial"/>
        </w:rPr>
        <w:t>___</w:t>
      </w:r>
      <w:r w:rsidRPr="00BD59F5">
        <w:rPr>
          <w:rFonts w:ascii="Arial" w:hAnsi="Arial" w:cs="Arial"/>
        </w:rPr>
        <w:t xml:space="preserve">_____, Matrícula SIAPE nº __________, declaro ter pleno conhecimento e concordância com o Regulamento da eleição para o cargo de Chefe do Departamento de </w:t>
      </w:r>
      <w:r>
        <w:rPr>
          <w:rFonts w:ascii="Arial" w:hAnsi="Arial" w:cs="Arial"/>
        </w:rPr>
        <w:t>Formação Geral</w:t>
      </w:r>
      <w:r w:rsidRPr="00BD59F5">
        <w:rPr>
          <w:rFonts w:ascii="Arial" w:hAnsi="Arial" w:cs="Arial"/>
        </w:rPr>
        <w:t xml:space="preserve"> a qual pleiteio. </w:t>
      </w:r>
    </w:p>
    <w:p w14:paraId="50003C43" w14:textId="77777777" w:rsidR="00BD59F5" w:rsidRDefault="00BD59F5" w:rsidP="00DA06E9">
      <w:pPr>
        <w:spacing w:line="360" w:lineRule="auto"/>
        <w:jc w:val="both"/>
        <w:rPr>
          <w:rFonts w:ascii="Arial" w:hAnsi="Arial" w:cs="Arial"/>
        </w:rPr>
      </w:pPr>
    </w:p>
    <w:p w14:paraId="5F9CD59B" w14:textId="513F3966" w:rsidR="00BD59F5" w:rsidRDefault="00BD59F5" w:rsidP="00DA06E9">
      <w:pPr>
        <w:spacing w:line="36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>Eu, __________________________________</w:t>
      </w:r>
      <w:r>
        <w:rPr>
          <w:rFonts w:ascii="Arial" w:hAnsi="Arial" w:cs="Arial"/>
        </w:rPr>
        <w:t>____</w:t>
      </w:r>
      <w:r w:rsidRPr="00BD59F5">
        <w:rPr>
          <w:rFonts w:ascii="Arial" w:hAnsi="Arial" w:cs="Arial"/>
        </w:rPr>
        <w:t xml:space="preserve">__, Matrícula SIAPE nº _______, declaro ter pleno conhecimento e concordância com o Regulamento da eleição para o cargo de Subchefe do Departamento de </w:t>
      </w:r>
      <w:r>
        <w:rPr>
          <w:rFonts w:ascii="Arial" w:hAnsi="Arial" w:cs="Arial"/>
        </w:rPr>
        <w:t>Formação Geral</w:t>
      </w:r>
      <w:r w:rsidRPr="00BD59F5">
        <w:rPr>
          <w:rFonts w:ascii="Arial" w:hAnsi="Arial" w:cs="Arial"/>
        </w:rPr>
        <w:t xml:space="preserve"> a qual pleiteio. </w:t>
      </w:r>
    </w:p>
    <w:p w14:paraId="0B025609" w14:textId="77777777" w:rsidR="00BD59F5" w:rsidRDefault="00BD59F5" w:rsidP="00DA06E9">
      <w:pPr>
        <w:spacing w:line="360" w:lineRule="auto"/>
        <w:jc w:val="right"/>
        <w:rPr>
          <w:rFonts w:ascii="Arial" w:hAnsi="Arial" w:cs="Arial"/>
        </w:rPr>
      </w:pPr>
    </w:p>
    <w:p w14:paraId="1AA94C09" w14:textId="3320C3BF" w:rsidR="00BD59F5" w:rsidRDefault="00BD59F5" w:rsidP="00DA06E9">
      <w:pPr>
        <w:spacing w:line="360" w:lineRule="auto"/>
        <w:jc w:val="right"/>
        <w:rPr>
          <w:rFonts w:ascii="Arial" w:hAnsi="Arial" w:cs="Arial"/>
        </w:rPr>
      </w:pPr>
      <w:r w:rsidRPr="00BD59F5">
        <w:rPr>
          <w:rFonts w:ascii="Arial" w:hAnsi="Arial" w:cs="Arial"/>
        </w:rPr>
        <w:t>Leopoldina, ___ de novembro 2020.</w:t>
      </w:r>
    </w:p>
    <w:p w14:paraId="0F776AF1" w14:textId="77777777" w:rsidR="00BD59F5" w:rsidRDefault="00BD59F5" w:rsidP="00DA06E9">
      <w:pPr>
        <w:spacing w:line="360" w:lineRule="auto"/>
        <w:rPr>
          <w:rFonts w:ascii="Arial" w:hAnsi="Arial" w:cs="Arial"/>
        </w:rPr>
      </w:pPr>
    </w:p>
    <w:p w14:paraId="29056BAB" w14:textId="73AB58B7" w:rsidR="00BD59F5" w:rsidRDefault="00BD59F5" w:rsidP="00DA06E9">
      <w:pPr>
        <w:spacing w:line="360" w:lineRule="auto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 ___________________________ </w:t>
      </w:r>
      <w:r>
        <w:rPr>
          <w:rFonts w:ascii="Arial" w:hAnsi="Arial" w:cs="Arial"/>
        </w:rPr>
        <w:t xml:space="preserve">                      </w:t>
      </w:r>
      <w:r w:rsidRPr="00BD59F5">
        <w:rPr>
          <w:rFonts w:ascii="Arial" w:hAnsi="Arial" w:cs="Arial"/>
        </w:rPr>
        <w:t xml:space="preserve">_____________________________ </w:t>
      </w:r>
    </w:p>
    <w:p w14:paraId="0384703B" w14:textId="1D26CA18" w:rsidR="00BD59F5" w:rsidRDefault="00BD59F5" w:rsidP="00DA06E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D59F5">
        <w:rPr>
          <w:rFonts w:ascii="Arial" w:hAnsi="Arial" w:cs="Arial"/>
        </w:rPr>
        <w:t xml:space="preserve">Assinatura do Candidato à Chefe </w:t>
      </w:r>
      <w:r>
        <w:rPr>
          <w:rFonts w:ascii="Arial" w:hAnsi="Arial" w:cs="Arial"/>
        </w:rPr>
        <w:t xml:space="preserve">                      </w:t>
      </w:r>
      <w:r w:rsidRPr="00BD59F5">
        <w:rPr>
          <w:rFonts w:ascii="Arial" w:hAnsi="Arial" w:cs="Arial"/>
        </w:rPr>
        <w:t xml:space="preserve">Assinatura do Candidato à Subchefe </w:t>
      </w:r>
    </w:p>
    <w:p w14:paraId="18E8B54F" w14:textId="77777777" w:rsidR="00BD59F5" w:rsidRDefault="00BD59F5" w:rsidP="00DA06E9">
      <w:pPr>
        <w:spacing w:line="360" w:lineRule="auto"/>
        <w:rPr>
          <w:rFonts w:ascii="Arial" w:hAnsi="Arial" w:cs="Arial"/>
        </w:rPr>
      </w:pPr>
    </w:p>
    <w:p w14:paraId="18E9D9D0" w14:textId="5E55B409" w:rsidR="00BD59F5" w:rsidRPr="00BD59F5" w:rsidRDefault="00BD59F5" w:rsidP="00DA06E9">
      <w:pPr>
        <w:spacing w:line="360" w:lineRule="auto"/>
        <w:jc w:val="both"/>
        <w:rPr>
          <w:rFonts w:ascii="Arial" w:hAnsi="Arial" w:cs="Arial"/>
          <w:b/>
          <w:bCs/>
        </w:rPr>
      </w:pPr>
      <w:r w:rsidRPr="00BD59F5">
        <w:rPr>
          <w:rFonts w:ascii="Arial" w:hAnsi="Arial" w:cs="Arial"/>
          <w:b/>
          <w:bCs/>
        </w:rPr>
        <w:t xml:space="preserve">CADASTRAR A FICHA DE INSCRIÇÃO NO SISTEMA SIPAC: </w:t>
      </w:r>
    </w:p>
    <w:p w14:paraId="7EBF8FCB" w14:textId="77777777" w:rsidR="00BD59F5" w:rsidRPr="00BD59F5" w:rsidRDefault="00BD59F5" w:rsidP="00DA06E9">
      <w:pPr>
        <w:spacing w:after="0" w:line="24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• SIPAC </w:t>
      </w:r>
    </w:p>
    <w:p w14:paraId="0BB6FA57" w14:textId="77777777" w:rsidR="00BD59F5" w:rsidRPr="00BD59F5" w:rsidRDefault="00BD59F5" w:rsidP="00DA06E9">
      <w:pPr>
        <w:spacing w:after="0" w:line="24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• CADASTRAR DOCUMENTO </w:t>
      </w:r>
    </w:p>
    <w:p w14:paraId="16CD721F" w14:textId="77777777" w:rsidR="00BD59F5" w:rsidRDefault="00BD59F5" w:rsidP="00DA06E9">
      <w:pPr>
        <w:spacing w:after="0" w:line="24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• TIPO DE DOCUMENTO: FORMULÁRIO DE INSCRIÇÃO </w:t>
      </w:r>
    </w:p>
    <w:p w14:paraId="78CD5AC1" w14:textId="77777777" w:rsidR="00BD59F5" w:rsidRDefault="00BD59F5" w:rsidP="00DA06E9">
      <w:pPr>
        <w:spacing w:after="0" w:line="24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• ASSUNTO DETALHADO: FORMULÁRIO DE INSCRIÇÃO CHEFE E SUBCHEFE DO DEPARTAMENTO DE </w:t>
      </w:r>
      <w:r>
        <w:rPr>
          <w:rFonts w:ascii="Arial" w:hAnsi="Arial" w:cs="Arial"/>
        </w:rPr>
        <w:t>FORMAÇÃO GERAL</w:t>
      </w:r>
      <w:r w:rsidRPr="00BD59F5">
        <w:rPr>
          <w:rFonts w:ascii="Arial" w:hAnsi="Arial" w:cs="Arial"/>
        </w:rPr>
        <w:t xml:space="preserve"> CEFET/MG CAMPUS LEOPOLDINA </w:t>
      </w:r>
    </w:p>
    <w:p w14:paraId="4C5FC2BA" w14:textId="77777777" w:rsidR="00BD59F5" w:rsidRDefault="00BD59F5" w:rsidP="00DA06E9">
      <w:pPr>
        <w:spacing w:after="0" w:line="24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• FORMA DO DOCUMENTO: Escrever documento (copiar os dados acima) </w:t>
      </w:r>
    </w:p>
    <w:p w14:paraId="6DA9FF16" w14:textId="77777777" w:rsidR="00BD59F5" w:rsidRDefault="00BD59F5" w:rsidP="00DA06E9">
      <w:pPr>
        <w:spacing w:after="0" w:line="24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• ADICIONAR ASSINANTES: os dois candidatos devem assinar </w:t>
      </w:r>
    </w:p>
    <w:p w14:paraId="37ADE6CB" w14:textId="77777777" w:rsidR="00BD59F5" w:rsidRDefault="00BD59F5" w:rsidP="00DA06E9">
      <w:pPr>
        <w:spacing w:after="0" w:line="24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• DOCUMENTOS ANEXADOS: Pular essa etapa </w:t>
      </w:r>
    </w:p>
    <w:p w14:paraId="32807219" w14:textId="48026B3C" w:rsidR="00FE02C9" w:rsidRDefault="00BD59F5" w:rsidP="00DA06E9">
      <w:pPr>
        <w:spacing w:after="0" w:line="24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• ADICIONAR INTERESSADO: Inserir a </w:t>
      </w:r>
      <w:r w:rsidR="00FE02C9" w:rsidRPr="00A62B85">
        <w:rPr>
          <w:rFonts w:ascii="Arial" w:hAnsi="Arial" w:cs="Arial"/>
        </w:rPr>
        <w:t xml:space="preserve">Prof.ª </w:t>
      </w:r>
      <w:r w:rsidR="00FE02C9" w:rsidRPr="00BD59F5">
        <w:rPr>
          <w:rFonts w:ascii="Arial" w:hAnsi="Arial" w:cs="Arial"/>
          <w:color w:val="000000" w:themeColor="text1"/>
          <w:shd w:val="clear" w:color="auto" w:fill="FFFFFF"/>
        </w:rPr>
        <w:t>Sabrina Anacleto Teixeira</w:t>
      </w:r>
      <w:r w:rsidR="001079F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BD59F5">
        <w:rPr>
          <w:rFonts w:ascii="Arial" w:hAnsi="Arial" w:cs="Arial"/>
        </w:rPr>
        <w:t xml:space="preserve">(Presidente da Comissão Eleitoral Local) / Obs.: os dois candidatos também podem ser inseridos nessa etapa </w:t>
      </w:r>
    </w:p>
    <w:p w14:paraId="2F7745B3" w14:textId="77777777" w:rsidR="00FE02C9" w:rsidRDefault="00BD59F5" w:rsidP="00DA06E9">
      <w:pPr>
        <w:spacing w:after="0" w:line="240" w:lineRule="auto"/>
        <w:jc w:val="both"/>
        <w:rPr>
          <w:rFonts w:ascii="Arial" w:hAnsi="Arial" w:cs="Arial"/>
        </w:rPr>
      </w:pPr>
      <w:r w:rsidRPr="00BD59F5">
        <w:rPr>
          <w:rFonts w:ascii="Arial" w:hAnsi="Arial" w:cs="Arial"/>
        </w:rPr>
        <w:t xml:space="preserve">• MOVIMENTAÇÃO INICIAL: Departamento de </w:t>
      </w:r>
      <w:r w:rsidR="00FE02C9">
        <w:rPr>
          <w:rFonts w:ascii="Arial" w:hAnsi="Arial" w:cs="Arial"/>
        </w:rPr>
        <w:t>Formação Geral</w:t>
      </w:r>
    </w:p>
    <w:p w14:paraId="0889BA7F" w14:textId="77777777" w:rsidR="00FE02C9" w:rsidRDefault="00FE02C9" w:rsidP="00DA06E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85AD53" w14:textId="26C45BDA" w:rsidR="00BD59F5" w:rsidRDefault="00BD59F5" w:rsidP="00DA06E9">
      <w:pPr>
        <w:spacing w:line="360" w:lineRule="auto"/>
        <w:jc w:val="both"/>
        <w:rPr>
          <w:rFonts w:ascii="Arial" w:hAnsi="Arial" w:cs="Arial"/>
          <w:b/>
          <w:bCs/>
        </w:rPr>
      </w:pPr>
      <w:r w:rsidRPr="00FE02C9">
        <w:rPr>
          <w:rFonts w:ascii="Arial" w:hAnsi="Arial" w:cs="Arial"/>
          <w:b/>
          <w:bCs/>
        </w:rPr>
        <w:t>Observação importante: Até a data de divulgação deste Regulamento, o SIG Eleições ainda não está ativo. Caso haja alguma alteração no cadastramento da Ficha de Inscrição, faremos ampla divulgação aos integrantes do Departamento e divulgaremos novas orientações para este procedimento.</w:t>
      </w:r>
    </w:p>
    <w:p w14:paraId="0044626A" w14:textId="0C3B0639" w:rsidR="00FE02C9" w:rsidRPr="00FE02C9" w:rsidRDefault="00FE02C9" w:rsidP="00DA06E9">
      <w:pPr>
        <w:spacing w:line="360" w:lineRule="auto"/>
        <w:jc w:val="center"/>
        <w:rPr>
          <w:rFonts w:ascii="Arial" w:hAnsi="Arial" w:cs="Arial"/>
          <w:b/>
          <w:bCs/>
        </w:rPr>
      </w:pPr>
      <w:r w:rsidRPr="00FE02C9">
        <w:rPr>
          <w:rFonts w:ascii="Arial" w:hAnsi="Arial" w:cs="Arial"/>
          <w:b/>
          <w:bCs/>
        </w:rPr>
        <w:lastRenderedPageBreak/>
        <w:t>ANEXO II</w:t>
      </w:r>
    </w:p>
    <w:p w14:paraId="7FDAE974" w14:textId="77777777" w:rsidR="00FE02C9" w:rsidRPr="00FE02C9" w:rsidRDefault="00FE02C9" w:rsidP="00DA06E9">
      <w:pPr>
        <w:spacing w:line="360" w:lineRule="auto"/>
        <w:jc w:val="both"/>
        <w:rPr>
          <w:rFonts w:ascii="Arial" w:hAnsi="Arial" w:cs="Arial"/>
        </w:rPr>
      </w:pPr>
    </w:p>
    <w:p w14:paraId="4121149C" w14:textId="77777777" w:rsidR="00FE02C9" w:rsidRPr="00FE02C9" w:rsidRDefault="00FE02C9" w:rsidP="00DA06E9">
      <w:pPr>
        <w:spacing w:line="360" w:lineRule="auto"/>
        <w:jc w:val="both"/>
        <w:rPr>
          <w:rFonts w:ascii="Arial" w:hAnsi="Arial" w:cs="Arial"/>
        </w:rPr>
      </w:pPr>
      <w:r w:rsidRPr="00FE02C9">
        <w:rPr>
          <w:rFonts w:ascii="Arial" w:hAnsi="Arial" w:cs="Arial"/>
        </w:rPr>
        <w:t xml:space="preserve">Conforme Item </w:t>
      </w:r>
      <w:r w:rsidRPr="00FE02C9">
        <w:rPr>
          <w:rFonts w:ascii="Arial" w:hAnsi="Arial" w:cs="Arial"/>
          <w:b/>
          <w:bCs/>
        </w:rPr>
        <w:t>V – DOS RECURSOS</w:t>
      </w:r>
      <w:r w:rsidRPr="00FE02C9">
        <w:rPr>
          <w:rFonts w:ascii="Arial" w:hAnsi="Arial" w:cs="Arial"/>
        </w:rPr>
        <w:t xml:space="preserve">, as solicitações deverão ser encaminhadas conforme as instruções abaixo: </w:t>
      </w:r>
    </w:p>
    <w:p w14:paraId="6A78FD46" w14:textId="73F1AC08" w:rsidR="00FE02C9" w:rsidRPr="00FE02C9" w:rsidRDefault="00FE02C9" w:rsidP="00920886">
      <w:pPr>
        <w:spacing w:after="0" w:line="240" w:lineRule="auto"/>
        <w:jc w:val="both"/>
        <w:rPr>
          <w:rFonts w:ascii="Arial" w:hAnsi="Arial" w:cs="Arial"/>
        </w:rPr>
      </w:pPr>
      <w:r w:rsidRPr="00FE02C9">
        <w:rPr>
          <w:rFonts w:ascii="Arial" w:hAnsi="Arial" w:cs="Arial"/>
        </w:rPr>
        <w:t xml:space="preserve">• Enviar e-mail para os membros da Comissão Eleitoral Local: Prof.ª </w:t>
      </w:r>
      <w:r w:rsidRPr="00FE02C9">
        <w:rPr>
          <w:rFonts w:ascii="Arial" w:hAnsi="Arial" w:cs="Arial"/>
          <w:color w:val="000000" w:themeColor="text1"/>
          <w:shd w:val="clear" w:color="auto" w:fill="FFFFFF"/>
        </w:rPr>
        <w:t xml:space="preserve">Sabrina Anacleto Teixeira, </w:t>
      </w:r>
      <w:hyperlink r:id="rId5" w:history="1">
        <w:r w:rsidR="00C46B3B" w:rsidRPr="00332614">
          <w:rPr>
            <w:rStyle w:val="Hyperlink"/>
            <w:rFonts w:ascii="Arial" w:hAnsi="Arial" w:cs="Arial"/>
            <w:shd w:val="clear" w:color="auto" w:fill="FFFFFF"/>
          </w:rPr>
          <w:t>sabrina.anacleto@cefetmg.br</w:t>
        </w:r>
      </w:hyperlink>
      <w:r w:rsidR="00920886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FE02C9">
        <w:rPr>
          <w:rFonts w:ascii="Arial" w:hAnsi="Arial" w:cs="Arial"/>
          <w:color w:val="000000" w:themeColor="text1"/>
          <w:shd w:val="clear" w:color="auto" w:fill="FFFFFF"/>
        </w:rPr>
        <w:t xml:space="preserve"> Prof. Leozart da Silva Matos, </w:t>
      </w:r>
      <w:hyperlink r:id="rId6" w:history="1">
        <w:r w:rsidRPr="00FE02C9">
          <w:rPr>
            <w:rStyle w:val="Hyperlink"/>
            <w:rFonts w:ascii="Arial" w:hAnsi="Arial" w:cs="Arial"/>
            <w:shd w:val="clear" w:color="auto" w:fill="FFFFFF"/>
          </w:rPr>
          <w:t>leozartmatos@cefetmg.br</w:t>
        </w:r>
      </w:hyperlink>
      <w:r w:rsidRPr="00FE02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20886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 w:rsidR="00920886" w:rsidRPr="005A6B53">
        <w:rPr>
          <w:rFonts w:ascii="Arial" w:hAnsi="Arial" w:cs="Arial"/>
        </w:rPr>
        <w:t>Jussara Fernandes Reis Filgueira</w:t>
      </w:r>
      <w:r w:rsidR="00920886">
        <w:rPr>
          <w:rFonts w:ascii="Arial" w:hAnsi="Arial" w:cs="Arial"/>
        </w:rPr>
        <w:t xml:space="preserve">, </w:t>
      </w:r>
      <w:hyperlink r:id="rId7" w:history="1">
        <w:r w:rsidR="00920886" w:rsidRPr="00920886">
          <w:rPr>
            <w:rStyle w:val="Hyperlink"/>
            <w:rFonts w:ascii="Arial" w:hAnsi="Arial" w:cs="Arial"/>
          </w:rPr>
          <w:t>jussara@cefetmg.br</w:t>
        </w:r>
      </w:hyperlink>
      <w:r w:rsidR="00920886">
        <w:rPr>
          <w:rFonts w:ascii="Arial" w:hAnsi="Arial" w:cs="Arial"/>
        </w:rPr>
        <w:t>.</w:t>
      </w:r>
    </w:p>
    <w:p w14:paraId="6C7A6283" w14:textId="77777777" w:rsidR="00FE02C9" w:rsidRPr="00FE02C9" w:rsidRDefault="00FE02C9" w:rsidP="00DA06E9">
      <w:pPr>
        <w:spacing w:line="360" w:lineRule="auto"/>
        <w:jc w:val="both"/>
        <w:rPr>
          <w:rFonts w:ascii="Arial" w:hAnsi="Arial" w:cs="Arial"/>
        </w:rPr>
      </w:pPr>
    </w:p>
    <w:p w14:paraId="1D07A264" w14:textId="062BB654" w:rsidR="00FE02C9" w:rsidRPr="00FE02C9" w:rsidRDefault="00FE02C9" w:rsidP="00DA06E9">
      <w:pPr>
        <w:spacing w:line="360" w:lineRule="auto"/>
        <w:jc w:val="both"/>
        <w:rPr>
          <w:rFonts w:ascii="Arial" w:hAnsi="Arial" w:cs="Arial"/>
        </w:rPr>
      </w:pPr>
      <w:r w:rsidRPr="00FE02C9">
        <w:rPr>
          <w:rFonts w:ascii="Arial" w:hAnsi="Arial" w:cs="Arial"/>
        </w:rPr>
        <w:t xml:space="preserve">• Colocar no assunto do e-mail: RECURSO REFERENTE AO PROCESSO DE ELEIÇÃO PARA CHEFE E SUBCHEFE DO DEPARTAMENTO DE FORMAÇÃO GERAL; </w:t>
      </w:r>
    </w:p>
    <w:p w14:paraId="1C0ACB65" w14:textId="77777777" w:rsidR="00FE02C9" w:rsidRPr="00FE02C9" w:rsidRDefault="00FE02C9" w:rsidP="00DA06E9">
      <w:pPr>
        <w:spacing w:line="360" w:lineRule="auto"/>
        <w:jc w:val="both"/>
        <w:rPr>
          <w:rFonts w:ascii="Arial" w:hAnsi="Arial" w:cs="Arial"/>
        </w:rPr>
      </w:pPr>
      <w:r w:rsidRPr="00FE02C9">
        <w:rPr>
          <w:rFonts w:ascii="Arial" w:hAnsi="Arial" w:cs="Arial"/>
        </w:rPr>
        <w:t xml:space="preserve">• Corpo do e-mail: informar o item do regulamento a ser questionado e fundamentar o recurso solicitado; </w:t>
      </w:r>
    </w:p>
    <w:p w14:paraId="0B5175FF" w14:textId="77777777" w:rsidR="00FE02C9" w:rsidRPr="00FE02C9" w:rsidRDefault="00FE02C9" w:rsidP="00DA06E9">
      <w:pPr>
        <w:spacing w:line="360" w:lineRule="auto"/>
        <w:jc w:val="both"/>
        <w:rPr>
          <w:rFonts w:ascii="Arial" w:hAnsi="Arial" w:cs="Arial"/>
        </w:rPr>
      </w:pPr>
      <w:r w:rsidRPr="00FE02C9">
        <w:rPr>
          <w:rFonts w:ascii="Arial" w:hAnsi="Arial" w:cs="Arial"/>
        </w:rPr>
        <w:t xml:space="preserve">• Anexos: caso seja necessário; </w:t>
      </w:r>
    </w:p>
    <w:p w14:paraId="585EBC52" w14:textId="6529AFFD" w:rsidR="00FE02C9" w:rsidRPr="00FE02C9" w:rsidRDefault="00FE02C9" w:rsidP="00DA06E9">
      <w:pPr>
        <w:spacing w:line="360" w:lineRule="auto"/>
        <w:jc w:val="both"/>
        <w:rPr>
          <w:rFonts w:ascii="Arial" w:hAnsi="Arial" w:cs="Arial"/>
          <w:b/>
          <w:bCs/>
        </w:rPr>
      </w:pPr>
      <w:r w:rsidRPr="00FE02C9">
        <w:rPr>
          <w:rFonts w:ascii="Arial" w:hAnsi="Arial" w:cs="Arial"/>
        </w:rPr>
        <w:t>• Data: de acordo com o item VII – Cronograma.</w:t>
      </w:r>
    </w:p>
    <w:sectPr w:rsidR="00FE02C9" w:rsidRPr="00FE0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95"/>
    <w:rsid w:val="001079F4"/>
    <w:rsid w:val="00155D03"/>
    <w:rsid w:val="001761A0"/>
    <w:rsid w:val="001C5CE8"/>
    <w:rsid w:val="002969FA"/>
    <w:rsid w:val="00313EB9"/>
    <w:rsid w:val="003B55AF"/>
    <w:rsid w:val="003E5C69"/>
    <w:rsid w:val="003E67A6"/>
    <w:rsid w:val="00453358"/>
    <w:rsid w:val="00467248"/>
    <w:rsid w:val="00471DBF"/>
    <w:rsid w:val="004C7710"/>
    <w:rsid w:val="00533997"/>
    <w:rsid w:val="005A6B53"/>
    <w:rsid w:val="006025CF"/>
    <w:rsid w:val="006B1004"/>
    <w:rsid w:val="0072156B"/>
    <w:rsid w:val="00736DD4"/>
    <w:rsid w:val="007A4470"/>
    <w:rsid w:val="00920886"/>
    <w:rsid w:val="0094091E"/>
    <w:rsid w:val="00A14142"/>
    <w:rsid w:val="00A62B85"/>
    <w:rsid w:val="00AA4E25"/>
    <w:rsid w:val="00AF40D2"/>
    <w:rsid w:val="00BD1D90"/>
    <w:rsid w:val="00BD59F5"/>
    <w:rsid w:val="00C17995"/>
    <w:rsid w:val="00C46B3B"/>
    <w:rsid w:val="00D0428A"/>
    <w:rsid w:val="00D06B96"/>
    <w:rsid w:val="00DA06E9"/>
    <w:rsid w:val="00DE648A"/>
    <w:rsid w:val="00E172B4"/>
    <w:rsid w:val="00F9717A"/>
    <w:rsid w:val="00F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8FCF"/>
  <w15:chartTrackingRefBased/>
  <w15:docId w15:val="{4FC9EB95-9A35-401F-9BE6-3C67992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40D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02C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02C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6B3B"/>
    <w:rPr>
      <w:color w:val="954F72" w:themeColor="followedHyperlink"/>
      <w:u w:val="single"/>
    </w:rPr>
  </w:style>
  <w:style w:type="paragraph" w:customStyle="1" w:styleId="Default">
    <w:name w:val="Default"/>
    <w:rsid w:val="00533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rsid w:val="00920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Users/douglasthais/Downloads/jussara@cefetm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zartmatos@cefetmg.br" TargetMode="External"/><Relationship Id="rId5" Type="http://schemas.openxmlformats.org/officeDocument/2006/relationships/hyperlink" Target="mailto:sabrina.anacleto@cefetmg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2676-A197-42D6-825D-8EC6BEB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2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zart Matos</dc:creator>
  <cp:keywords/>
  <dc:description/>
  <cp:lastModifiedBy>Douglas  Martins Vieira da Silva</cp:lastModifiedBy>
  <cp:revision>2</cp:revision>
  <dcterms:created xsi:type="dcterms:W3CDTF">2020-11-23T17:07:00Z</dcterms:created>
  <dcterms:modified xsi:type="dcterms:W3CDTF">2020-11-23T17:07:00Z</dcterms:modified>
</cp:coreProperties>
</file>